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323EE" w:rsidRDefault="005B0672">
      <w:pPr>
        <w:pStyle w:val="Heading11"/>
        <w:jc w:val="center"/>
        <w:rPr>
          <w:sz w:val="40"/>
        </w:rPr>
      </w:pPr>
      <w:r>
        <w:rPr>
          <w:sz w:val="40"/>
        </w:rPr>
        <w:t>Project Kindle Camper Physical Form</w:t>
      </w:r>
    </w:p>
    <w:p w:rsidR="005323EE" w:rsidRDefault="00A156C9">
      <w:pPr>
        <w:jc w:val="center"/>
        <w:rPr>
          <w:sz w:val="19"/>
        </w:rPr>
      </w:pPr>
      <w:r>
        <w:rPr>
          <w:sz w:val="19"/>
          <w:highlight w:val="lightGray"/>
        </w:rPr>
        <w:t>(T</w:t>
      </w:r>
      <w:r w:rsidR="005B0672" w:rsidRPr="00A156C9">
        <w:rPr>
          <w:color w:val="auto"/>
          <w:sz w:val="19"/>
          <w:highlight w:val="lightGray"/>
          <w:shd w:val="clear" w:color="auto" w:fill="C0C0C0"/>
        </w:rPr>
        <w:t>O BE COMPLETED AND SIGNED BY YOUR CHILD’S DOCTOR OR NURSE PRACTITIONER</w:t>
      </w:r>
      <w:r>
        <w:rPr>
          <w:sz w:val="19"/>
          <w:highlight w:val="lightGray"/>
        </w:rPr>
        <w:t>)</w:t>
      </w:r>
    </w:p>
    <w:p w:rsidR="005323EE" w:rsidRDefault="005323EE"/>
    <w:p w:rsidR="005323EE" w:rsidRDefault="005B0672">
      <w:pPr>
        <w:spacing w:line="360" w:lineRule="auto"/>
        <w:rPr>
          <w:b/>
        </w:rPr>
      </w:pPr>
      <w:r>
        <w:rPr>
          <w:b/>
        </w:rPr>
        <w:t>General Information:</w:t>
      </w:r>
    </w:p>
    <w:p w:rsidR="005323EE" w:rsidRDefault="005B0672">
      <w:pPr>
        <w:spacing w:line="360" w:lineRule="auto"/>
      </w:pPr>
      <w:r>
        <w:t>Name _______________________________ DOB ____________ Age at Camp _____</w:t>
      </w:r>
    </w:p>
    <w:p w:rsidR="005323EE" w:rsidRDefault="005B0672">
      <w:pPr>
        <w:spacing w:line="360" w:lineRule="auto"/>
      </w:pPr>
      <w:r>
        <w:t>Allergies/reaction</w:t>
      </w:r>
      <w:proofErr w:type="gramStart"/>
      <w:r>
        <w:t>:_</w:t>
      </w:r>
      <w:proofErr w:type="gramEnd"/>
      <w:r>
        <w:t xml:space="preserve">__________________________________  Gender </w:t>
      </w:r>
      <w:proofErr w:type="spellStart"/>
      <w:r>
        <w:t></w:t>
      </w:r>
      <w:r w:rsidR="00A156C9">
        <w:t></w:t>
      </w:r>
      <w:proofErr w:type="spellEnd"/>
      <w:r>
        <w:t xml:space="preserve"> Male </w:t>
      </w:r>
      <w:r>
        <w:t> Female</w:t>
      </w:r>
    </w:p>
    <w:p w:rsidR="005323EE" w:rsidRDefault="005323EE">
      <w:pPr>
        <w:spacing w:line="360" w:lineRule="auto"/>
      </w:pPr>
    </w:p>
    <w:p w:rsidR="005323EE" w:rsidRDefault="005B0672" w:rsidP="002E3DEA">
      <w:pPr>
        <w:pStyle w:val="Heading21"/>
      </w:pPr>
      <w:r>
        <w:t>General Physician/Provider Information:</w:t>
      </w:r>
    </w:p>
    <w:p w:rsidR="005323EE" w:rsidRDefault="005B0672">
      <w:r>
        <w:t>Name: ______________________________      Office Phone: ____________________</w:t>
      </w:r>
    </w:p>
    <w:p w:rsidR="005323EE" w:rsidRDefault="005B0672">
      <w:r>
        <w:t>Address: ____________________________      Office Fax: ______________________</w:t>
      </w:r>
    </w:p>
    <w:p w:rsidR="005323EE" w:rsidRDefault="005B0672">
      <w:r>
        <w:t>____________________________________      Emergency #: ____________________</w:t>
      </w:r>
    </w:p>
    <w:p w:rsidR="005323EE" w:rsidRDefault="005B0672">
      <w:r>
        <w:t>____________________________________      (On-call contact) __________________</w:t>
      </w:r>
    </w:p>
    <w:p w:rsidR="005323EE" w:rsidRDefault="005323EE"/>
    <w:p w:rsidR="005323EE" w:rsidRDefault="005B0672">
      <w:r>
        <w:rPr>
          <w:b/>
        </w:rPr>
        <w:t>Physical Exam:</w:t>
      </w:r>
      <w:r>
        <w:t xml:space="preserve">  </w:t>
      </w:r>
    </w:p>
    <w:p w:rsidR="005323EE" w:rsidRDefault="005B0672">
      <w:r>
        <w:t>Please list any pertinent physical findings or attach a recent H &amp; P.</w:t>
      </w:r>
    </w:p>
    <w:p w:rsidR="005323EE" w:rsidRDefault="005323EE"/>
    <w:p w:rsidR="005323EE" w:rsidRDefault="005B0672">
      <w:r>
        <w:t>Height: ____________                                 BP: ___________</w:t>
      </w:r>
    </w:p>
    <w:p w:rsidR="005323EE" w:rsidRDefault="005B0672">
      <w:r>
        <w:t>Weight: ____________                                Pulse: _________</w:t>
      </w:r>
    </w:p>
    <w:p w:rsidR="005323EE" w:rsidRDefault="005B0672">
      <w:r>
        <w:t>BMI:_______________</w:t>
      </w:r>
      <w:r>
        <w:tab/>
      </w:r>
      <w:r>
        <w:tab/>
        <w:t xml:space="preserve">         Temp: _________</w:t>
      </w:r>
    </w:p>
    <w:p w:rsidR="005323EE" w:rsidRDefault="005323EE"/>
    <w:p w:rsidR="005323EE" w:rsidRDefault="005B0672">
      <w:r>
        <w:t>WNL    ABNL</w:t>
      </w:r>
    </w:p>
    <w:p w:rsidR="005323EE" w:rsidRDefault="005B0672">
      <w:r>
        <w:t>_____   _____ H.E.E.N.T. __________________________________________________</w:t>
      </w:r>
    </w:p>
    <w:p w:rsidR="005323EE" w:rsidRDefault="005B0672">
      <w:r>
        <w:t xml:space="preserve">_____   _____ </w:t>
      </w:r>
      <w:proofErr w:type="spellStart"/>
      <w:r>
        <w:t>Neuro</w:t>
      </w:r>
      <w:proofErr w:type="spellEnd"/>
      <w:r>
        <w:t xml:space="preserve"> ______________________________________________________</w:t>
      </w:r>
    </w:p>
    <w:p w:rsidR="005323EE" w:rsidRDefault="005B0672">
      <w:r>
        <w:t>_____   _____ Abdomen ___________________________________________________</w:t>
      </w:r>
    </w:p>
    <w:p w:rsidR="005323EE" w:rsidRDefault="005B0672">
      <w:r>
        <w:t>_____   _____ Hearing/Vision _______________________________________________</w:t>
      </w:r>
    </w:p>
    <w:p w:rsidR="005323EE" w:rsidRDefault="005B0672">
      <w:r>
        <w:t>_____   _____ Genitalia ____________________________________________________</w:t>
      </w:r>
    </w:p>
    <w:p w:rsidR="005323EE" w:rsidRDefault="005B0672">
      <w:r>
        <w:t xml:space="preserve">_____   _____ </w:t>
      </w:r>
      <w:proofErr w:type="spellStart"/>
      <w:r>
        <w:t>Resp</w:t>
      </w:r>
      <w:proofErr w:type="spellEnd"/>
      <w:r>
        <w:t xml:space="preserve"> _______________________________________________________</w:t>
      </w:r>
    </w:p>
    <w:p w:rsidR="005323EE" w:rsidRDefault="005B0672">
      <w:r>
        <w:t>_____   _____ Cardio_____________________________________________________</w:t>
      </w:r>
    </w:p>
    <w:p w:rsidR="005323EE" w:rsidRDefault="005B0672">
      <w:r>
        <w:t>_____   _____ Musculoskeletal ______________________________________________</w:t>
      </w:r>
    </w:p>
    <w:p w:rsidR="005323EE" w:rsidRDefault="005B0672">
      <w:r>
        <w:t xml:space="preserve">_____   _____ </w:t>
      </w:r>
      <w:proofErr w:type="spellStart"/>
      <w:r>
        <w:t>Integ</w:t>
      </w:r>
      <w:proofErr w:type="spellEnd"/>
      <w:r>
        <w:t>_______________________________________________________</w:t>
      </w:r>
    </w:p>
    <w:p w:rsidR="005323EE" w:rsidRDefault="005B0672">
      <w:r>
        <w:t>_____   _____ Other_______________________________________________________</w:t>
      </w:r>
    </w:p>
    <w:p w:rsidR="005323EE" w:rsidRPr="00A156C9" w:rsidRDefault="00A156C9" w:rsidP="00A156C9">
      <w:pPr>
        <w:jc w:val="center"/>
        <w:rPr>
          <w:b/>
          <w:sz w:val="28"/>
        </w:rPr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55" type="#_x0000_t202" style="position:absolute;left:0;text-align:left;margin-left:-1.8pt;margin-top:3.1pt;width:483pt;height:55pt;z-index:25165926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A64E7C" w:rsidRDefault="00A64E7C" w:rsidP="00A64E7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 w:rsidRPr="00A64E7C">
                    <w:rPr>
                      <w:b/>
                      <w:sz w:val="28"/>
                      <w:u w:val="single"/>
                    </w:rPr>
                    <w:t>REQUIRED:</w:t>
                  </w:r>
                  <w:r w:rsidRPr="00A64E7C">
                    <w:rPr>
                      <w:b/>
                    </w:rPr>
                    <w:t xml:space="preserve"> Is this child medically stable and able to fly in a non-pressurized aircraft?</w:t>
                  </w:r>
                </w:p>
                <w:p w:rsidR="00A64E7C" w:rsidRPr="00A64E7C" w:rsidRDefault="00A64E7C" w:rsidP="00A64E7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b/>
                    </w:rPr>
                  </w:pPr>
                  <w:r w:rsidRPr="00A64E7C">
                    <w:rPr>
                      <w:b/>
                    </w:rPr>
                    <w:t xml:space="preserve">&gt; &gt; </w:t>
                  </w:r>
                  <w:r w:rsidRPr="00A64E7C">
                    <w:rPr>
                      <w:b/>
                    </w:rPr>
                    <w:sym w:font="Monotype Sorts" w:char="F06F"/>
                  </w:r>
                  <w:r w:rsidRPr="00A64E7C">
                    <w:rPr>
                      <w:b/>
                    </w:rPr>
                    <w:t xml:space="preserve"> YES </w:t>
                  </w:r>
                  <w:r w:rsidRPr="00A64E7C">
                    <w:rPr>
                      <w:b/>
                    </w:rPr>
                    <w:tab/>
                  </w:r>
                  <w:r w:rsidRPr="00A64E7C">
                    <w:rPr>
                      <w:b/>
                    </w:rPr>
                    <w:tab/>
                  </w:r>
                  <w:r w:rsidRPr="00A64E7C">
                    <w:rPr>
                      <w:b/>
                    </w:rPr>
                    <w:sym w:font="Monotype Sorts" w:char="F06F"/>
                  </w:r>
                  <w:proofErr w:type="gramStart"/>
                  <w:r w:rsidRPr="00A64E7C">
                    <w:rPr>
                      <w:b/>
                    </w:rPr>
                    <w:t xml:space="preserve">  NO</w:t>
                  </w:r>
                  <w:proofErr w:type="gramEnd"/>
                  <w:r w:rsidRPr="00A64E7C">
                    <w:rPr>
                      <w:b/>
                    </w:rPr>
                    <w:t xml:space="preserve"> &lt; &lt;</w:t>
                  </w:r>
                </w:p>
              </w:txbxContent>
            </v:textbox>
            <w10:wrap type="tight"/>
          </v:shape>
        </w:pict>
      </w:r>
      <w:r w:rsidR="005B0672" w:rsidRPr="00A156C9">
        <w:rPr>
          <w:b/>
          <w:sz w:val="28"/>
        </w:rPr>
        <w:t>Immunization History:</w:t>
      </w:r>
    </w:p>
    <w:p w:rsidR="005323EE" w:rsidRPr="00A156C9" w:rsidRDefault="005B0672">
      <w:pPr>
        <w:rPr>
          <w:b/>
          <w:sz w:val="28"/>
        </w:rPr>
      </w:pPr>
      <w:r w:rsidRPr="00A156C9">
        <w:rPr>
          <w:b/>
          <w:sz w:val="28"/>
        </w:rPr>
        <w:t>Please attach most current documentation of immunizations, including all childhood series, childhood boosters and adult boosters.</w:t>
      </w:r>
    </w:p>
    <w:p w:rsidR="005323EE" w:rsidRPr="00A156C9" w:rsidRDefault="005B0672">
      <w:pPr>
        <w:jc w:val="center"/>
        <w:rPr>
          <w:b/>
          <w:sz w:val="28"/>
        </w:rPr>
      </w:pPr>
      <w:r w:rsidRPr="00A156C9">
        <w:rPr>
          <w:b/>
          <w:sz w:val="28"/>
        </w:rPr>
        <w:t>IMMUNIZATIONS MUST BE PROVIDED BEFORE CHILD CAN PARTICIPATE IN CAMP ACTIVITIES.</w:t>
      </w:r>
    </w:p>
    <w:p w:rsidR="005323EE" w:rsidRDefault="005323EE"/>
    <w:p w:rsidR="005323EE" w:rsidRDefault="005B0672">
      <w:r>
        <w:t xml:space="preserve">Date of last TB </w:t>
      </w:r>
      <w:proofErr w:type="spellStart"/>
      <w:r>
        <w:t>Mantoux</w:t>
      </w:r>
      <w:proofErr w:type="spellEnd"/>
      <w:r>
        <w:t xml:space="preserve"> Test _______________  Pos/</w:t>
      </w:r>
      <w:proofErr w:type="spellStart"/>
      <w:r>
        <w:t>Neg</w:t>
      </w:r>
      <w:proofErr w:type="spellEnd"/>
      <w:r>
        <w:t>________________________</w:t>
      </w:r>
    </w:p>
    <w:p w:rsidR="005323EE" w:rsidRDefault="005B0672">
      <w:r>
        <w:rPr>
          <w:i/>
        </w:rPr>
        <w:t>If Positive</w:t>
      </w:r>
      <w:r>
        <w:t>, follow-up tests performed and results________________________________</w:t>
      </w:r>
    </w:p>
    <w:p w:rsidR="001F60E8" w:rsidRDefault="001F60E8" w:rsidP="001F60E8"/>
    <w:p w:rsidR="001F60E8" w:rsidRDefault="001F60E8" w:rsidP="001F60E8"/>
    <w:p w:rsidR="001F60E8" w:rsidRDefault="001F60E8" w:rsidP="001F60E8"/>
    <w:p w:rsidR="001F60E8" w:rsidRDefault="001F60E8" w:rsidP="001F60E8"/>
    <w:p w:rsidR="005323EE" w:rsidRDefault="005B0672">
      <w:r>
        <w:t>Discuss any recent infections or ongoing limitations:</w:t>
      </w:r>
    </w:p>
    <w:p w:rsidR="005323EE" w:rsidRDefault="005B0672">
      <w:r>
        <w:t>________________________________________________________________________</w:t>
      </w:r>
    </w:p>
    <w:p w:rsidR="005323EE" w:rsidRDefault="005B0672">
      <w:r>
        <w:t>________________________________________________________________________</w:t>
      </w:r>
    </w:p>
    <w:p w:rsidR="005323EE" w:rsidRDefault="005B0672">
      <w:r>
        <w:t>________________________________________________________________________</w:t>
      </w:r>
    </w:p>
    <w:p w:rsidR="005323EE" w:rsidRDefault="005323EE"/>
    <w:p w:rsidR="005323EE" w:rsidRDefault="005B0672">
      <w:r>
        <w:t>Does this child have:</w:t>
      </w:r>
    </w:p>
    <w:p w:rsidR="005323EE" w:rsidRDefault="005B0672">
      <w:proofErr w:type="gramStart"/>
      <w:r>
        <w:t>Blood sugar monitoring?</w:t>
      </w:r>
      <w:proofErr w:type="gramEnd"/>
      <w:r>
        <w:t xml:space="preserve"> Yes __ No __     Insulin? Yes__ No__</w:t>
      </w:r>
    </w:p>
    <w:p w:rsidR="005323EE" w:rsidRDefault="005B0672">
      <w:pPr>
        <w:rPr>
          <w:b/>
          <w:i/>
        </w:rPr>
      </w:pPr>
      <w:r>
        <w:t xml:space="preserve">If diabetic, last </w:t>
      </w:r>
      <w:proofErr w:type="spellStart"/>
      <w:r>
        <w:t>Hgb</w:t>
      </w:r>
      <w:proofErr w:type="spellEnd"/>
      <w:r>
        <w:t xml:space="preserve"> A</w:t>
      </w:r>
      <w:r w:rsidR="00F11DF2" w:rsidRPr="00F11DF2">
        <w:rPr>
          <w:noProof/>
        </w:rPr>
        <w:pict>
          <v:rect id="_x0000_s2051" style="position:absolute;margin-left:64.8pt;margin-top:442.75pt;width:471.25pt;height:18.75pt;z-index:251658240;mso-wrap-distance-left:4.5pt;mso-wrap-distance-top:4.5pt;mso-wrap-distance-right:4.5pt;mso-wrap-distance-bottom:4.5pt;mso-position-horizontal-relative:page;mso-position-vertical-relative:page" coordsize="21600,21600">
            <v:fill o:detectmouseclick="t"/>
            <v:stroke joinstyle="round"/>
            <v:path arrowok="t" o:connectlocs="10800,10800"/>
            <v:textbox inset="3pt,3pt,3pt,3pt">
              <w:txbxContent>
                <w:p w:rsidR="00A64E7C" w:rsidRDefault="00A64E7C">
                  <w:pPr>
                    <w:rPr>
                      <w:rFonts w:eastAsia="Times New Roman"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sz w:val="18"/>
                    </w:rPr>
                    <w:t xml:space="preserve">     </w:t>
                  </w:r>
                  <w:r>
                    <w:rPr>
                      <w:rFonts w:ascii="Arial" w:hAnsi="Arial"/>
                      <w:b/>
                      <w:sz w:val="18"/>
                    </w:rPr>
                    <w:t>PLEASE ATTATCH A PHOTO COPY OF BOTH SIDES OF CAMPERS MEDICAID OR INSURANCE CARD</w:t>
                  </w:r>
                </w:p>
              </w:txbxContent>
            </v:textbox>
            <w10:wrap type="square" anchorx="page" anchory="page"/>
          </v:rect>
        </w:pict>
      </w:r>
      <w:r>
        <w:t>1c_________ Date____________</w:t>
      </w:r>
    </w:p>
    <w:p w:rsidR="005323EE" w:rsidRDefault="005B0672">
      <w:r>
        <w:t>G-tube? Yes _____ No _____ If yes, for meds?____  Tube Feeding?____</w:t>
      </w:r>
    </w:p>
    <w:p w:rsidR="005323EE" w:rsidRDefault="005B0672">
      <w:r>
        <w:t>Nebulizer treatments? Yes _____ No _____ Scheduled?_____ PRN?_____</w:t>
      </w:r>
    </w:p>
    <w:p w:rsidR="005323EE" w:rsidRDefault="005B0672">
      <w:proofErr w:type="gramStart"/>
      <w:r>
        <w:t xml:space="preserve">IV or </w:t>
      </w:r>
      <w:proofErr w:type="spellStart"/>
      <w:r>
        <w:t>injectable</w:t>
      </w:r>
      <w:proofErr w:type="spellEnd"/>
      <w:r>
        <w:t xml:space="preserve"> (SQ, IM) medications?</w:t>
      </w:r>
      <w:proofErr w:type="gramEnd"/>
      <w:r>
        <w:t xml:space="preserve"> Yes ____ No ____</w:t>
      </w:r>
      <w:proofErr w:type="gramStart"/>
      <w:r>
        <w:t>_  If</w:t>
      </w:r>
      <w:proofErr w:type="gramEnd"/>
      <w:r>
        <w:t xml:space="preserve"> yes, please explain below:</w:t>
      </w:r>
    </w:p>
    <w:p w:rsidR="005323EE" w:rsidRDefault="005B0672">
      <w:r>
        <w:t>________________________________________________________________________________________________________________________________________________________________</w:t>
      </w:r>
    </w:p>
    <w:p w:rsidR="005323EE" w:rsidRDefault="005323EE">
      <w:pPr>
        <w:rPr>
          <w:b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/>
      </w:tblPr>
      <w:tblGrid>
        <w:gridCol w:w="9470"/>
        <w:gridCol w:w="168"/>
      </w:tblGrid>
      <w:tr w:rsidR="005323EE">
        <w:trPr>
          <w:gridAfter w:val="1"/>
          <w:wAfter w:w="168" w:type="dxa"/>
          <w:cantSplit/>
          <w:trHeight w:val="2680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EE" w:rsidRDefault="005B0672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>Laboratory Data for Children with HIV/AIDS only:</w:t>
            </w:r>
          </w:p>
          <w:p w:rsidR="005323EE" w:rsidRDefault="005B0672">
            <w:r>
              <w:t>DATE OF TEST:   __________                  Viral load             _________</w:t>
            </w:r>
          </w:p>
          <w:p w:rsidR="005323EE" w:rsidRDefault="005B0672">
            <w:r>
              <w:t xml:space="preserve">                  WBC    __________                  CD4 count            _________ </w:t>
            </w:r>
          </w:p>
          <w:p w:rsidR="005323EE" w:rsidRDefault="005B0672">
            <w:r>
              <w:t xml:space="preserve">                   RBC    __________                  CD4 %                  _________ </w:t>
            </w:r>
          </w:p>
          <w:p w:rsidR="005323EE" w:rsidRDefault="005B0672">
            <w:r>
              <w:t xml:space="preserve">                    </w:t>
            </w:r>
            <w:proofErr w:type="spellStart"/>
            <w:r>
              <w:t>Hgb</w:t>
            </w:r>
            <w:proofErr w:type="spellEnd"/>
            <w:r>
              <w:t xml:space="preserve">    __________                  CD8 count            _________</w:t>
            </w:r>
          </w:p>
          <w:p w:rsidR="005323EE" w:rsidRDefault="005B0672">
            <w:r>
              <w:t xml:space="preserve">                    </w:t>
            </w:r>
            <w:proofErr w:type="spellStart"/>
            <w:r>
              <w:t>Hct</w:t>
            </w:r>
            <w:proofErr w:type="spellEnd"/>
            <w:r>
              <w:t xml:space="preserve">     __________                  CD8 %                  _________</w:t>
            </w:r>
          </w:p>
          <w:p w:rsidR="005323EE" w:rsidRDefault="005B0672">
            <w:r>
              <w:t xml:space="preserve">                    </w:t>
            </w:r>
            <w:proofErr w:type="spellStart"/>
            <w:r>
              <w:t>Plt</w:t>
            </w:r>
            <w:proofErr w:type="spellEnd"/>
            <w:r>
              <w:t xml:space="preserve">      __________                   CD4/CD8 ratio    _________</w:t>
            </w:r>
          </w:p>
          <w:p w:rsidR="005323EE" w:rsidRDefault="005B0672">
            <w:pPr>
              <w:rPr>
                <w:b/>
                <w:i/>
              </w:rPr>
            </w:pPr>
            <w:r>
              <w:rPr>
                <w:b/>
                <w:i/>
              </w:rPr>
              <w:t>If BMP/CMP, lipid panel, liver function or kidney function tests available, please include copies of lab reports (especially if abnormal results).</w:t>
            </w:r>
          </w:p>
        </w:tc>
      </w:tr>
      <w:tr w:rsidR="005323EE">
        <w:tblPrEx>
          <w:shd w:val="clear" w:color="auto" w:fill="auto"/>
        </w:tblPrEx>
        <w:trPr>
          <w:cantSplit/>
          <w:trHeight w:val="5085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EE" w:rsidRDefault="001F60E8">
            <w:pPr>
              <w:pStyle w:val="Heading41"/>
            </w:pPr>
            <w:r>
              <w:t>P</w:t>
            </w:r>
            <w:r w:rsidR="005B0672">
              <w:t>hysician Verification</w:t>
            </w:r>
          </w:p>
          <w:p w:rsidR="005323EE" w:rsidRDefault="005323EE">
            <w:pPr>
              <w:jc w:val="center"/>
              <w:rPr>
                <w:rFonts w:ascii="Cambria" w:hAnsi="Cambria"/>
              </w:rPr>
            </w:pPr>
          </w:p>
          <w:p w:rsidR="005323EE" w:rsidRDefault="005B0672">
            <w:pPr>
              <w:tabs>
                <w:tab w:val="left" w:pos="82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have examined the above named person herein described and have reviewed the health history.  It is my opinion that this child:</w:t>
            </w:r>
          </w:p>
          <w:p w:rsidR="005323EE" w:rsidRDefault="005323EE">
            <w:pPr>
              <w:tabs>
                <w:tab w:val="left" w:pos="8280"/>
              </w:tabs>
              <w:rPr>
                <w:rFonts w:ascii="Cambria" w:hAnsi="Cambria"/>
              </w:rPr>
            </w:pPr>
          </w:p>
          <w:p w:rsidR="00A156C9" w:rsidRDefault="005B0672">
            <w:pPr>
              <w:tabs>
                <w:tab w:val="left" w:pos="82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_____ </w:t>
            </w:r>
            <w:proofErr w:type="gramStart"/>
            <w:r>
              <w:rPr>
                <w:rFonts w:ascii="Cambria Bold" w:hAnsi="Cambria Bold"/>
              </w:rPr>
              <w:t>is</w:t>
            </w:r>
            <w:proofErr w:type="gramEnd"/>
            <w:r>
              <w:rPr>
                <w:rFonts w:ascii="Cambria" w:hAnsi="Cambria"/>
              </w:rPr>
              <w:t xml:space="preserve"> physically able to travel to camp</w:t>
            </w:r>
            <w:r w:rsidR="00A156C9">
              <w:rPr>
                <w:rFonts w:ascii="Cambria" w:hAnsi="Cambria"/>
              </w:rPr>
              <w:t xml:space="preserve"> (may include commercial or private </w:t>
            </w:r>
          </w:p>
          <w:p w:rsidR="005323EE" w:rsidRDefault="00A156C9">
            <w:pPr>
              <w:tabs>
                <w:tab w:val="left" w:pos="82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</w:t>
            </w:r>
            <w:proofErr w:type="gramStart"/>
            <w:r>
              <w:rPr>
                <w:rFonts w:ascii="Cambria" w:hAnsi="Cambria"/>
              </w:rPr>
              <w:t>non</w:t>
            </w:r>
            <w:proofErr w:type="gramEnd"/>
            <w:r>
              <w:rPr>
                <w:rFonts w:ascii="Cambria" w:hAnsi="Cambria"/>
              </w:rPr>
              <w:t>- pressurized airplane</w:t>
            </w:r>
            <w:r w:rsidR="005B0672">
              <w:rPr>
                <w:rFonts w:ascii="Cambria" w:hAnsi="Cambria"/>
              </w:rPr>
              <w:t xml:space="preserve">) and engage in </w:t>
            </w:r>
            <w:r>
              <w:rPr>
                <w:rFonts w:ascii="Cambria" w:hAnsi="Cambria"/>
              </w:rPr>
              <w:t>c</w:t>
            </w:r>
            <w:r w:rsidR="005B0672">
              <w:rPr>
                <w:rFonts w:ascii="Cambria" w:hAnsi="Cambria"/>
              </w:rPr>
              <w:t>amp activities.</w:t>
            </w:r>
          </w:p>
          <w:p w:rsidR="005323EE" w:rsidRDefault="005B0672">
            <w:pPr>
              <w:tabs>
                <w:tab w:val="left" w:pos="8280"/>
              </w:tabs>
              <w:rPr>
                <w:rFonts w:ascii="Cambria Bold" w:hAnsi="Cambria Bold" w:hint="eastAsia"/>
              </w:rPr>
            </w:pPr>
            <w:r>
              <w:rPr>
                <w:rFonts w:ascii="Cambria" w:hAnsi="Cambria"/>
              </w:rPr>
              <w:t xml:space="preserve">     _____ </w:t>
            </w:r>
            <w:r>
              <w:rPr>
                <w:rFonts w:ascii="Cambria Bold" w:hAnsi="Cambria Bold"/>
              </w:rPr>
              <w:t>is</w:t>
            </w:r>
            <w:r>
              <w:rPr>
                <w:rFonts w:ascii="Cambria" w:hAnsi="Cambria"/>
              </w:rPr>
              <w:t xml:space="preserve"> able to travel to camp, and engage in activities, </w:t>
            </w:r>
            <w:r>
              <w:rPr>
                <w:rFonts w:ascii="Cambria Bold" w:hAnsi="Cambria Bold"/>
              </w:rPr>
              <w:t>but has restrictions as follows:</w:t>
            </w:r>
          </w:p>
          <w:p w:rsidR="005323EE" w:rsidRDefault="005B0672">
            <w:pPr>
              <w:tabs>
                <w:tab w:val="left" w:pos="82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_______________________________________________________________________________________________________</w:t>
            </w:r>
          </w:p>
          <w:p w:rsidR="005323EE" w:rsidRDefault="005B0672">
            <w:pPr>
              <w:tabs>
                <w:tab w:val="left" w:pos="82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_______________________________________________________________________________________________________</w:t>
            </w:r>
          </w:p>
          <w:p w:rsidR="005323EE" w:rsidRDefault="005323EE">
            <w:pPr>
              <w:tabs>
                <w:tab w:val="left" w:pos="8280"/>
              </w:tabs>
              <w:rPr>
                <w:rFonts w:ascii="Cambria" w:hAnsi="Cambria"/>
              </w:rPr>
            </w:pPr>
          </w:p>
          <w:p w:rsidR="005323EE" w:rsidRDefault="005B0672">
            <w:pPr>
              <w:pStyle w:val="Heading51"/>
              <w:jc w:val="left"/>
              <w:rPr>
                <w:rFonts w:ascii="Cambria Bold" w:hAnsi="Cambria Bold" w:hint="eastAsia"/>
                <w:b w:val="0"/>
                <w:shd w:val="clear" w:color="auto" w:fill="C0C0C0"/>
              </w:rPr>
            </w:pPr>
            <w:r>
              <w:rPr>
                <w:rFonts w:ascii="Cambria Bold" w:hAnsi="Cambria Bold"/>
                <w:b w:val="0"/>
              </w:rPr>
              <w:t xml:space="preserve"> </w:t>
            </w:r>
            <w:r>
              <w:rPr>
                <w:rFonts w:ascii="Cambria Bold" w:hAnsi="Cambria Bold"/>
                <w:b w:val="0"/>
                <w:shd w:val="clear" w:color="auto" w:fill="C0C0C0"/>
              </w:rPr>
              <w:t xml:space="preserve">CAMPER IS ABLE TO PARTICIPATE IN </w:t>
            </w:r>
            <w:r w:rsidR="001F60E8">
              <w:rPr>
                <w:rFonts w:ascii="Cambria Bold" w:hAnsi="Cambria Bold"/>
                <w:b w:val="0"/>
                <w:shd w:val="clear" w:color="auto" w:fill="C0C0C0"/>
              </w:rPr>
              <w:t xml:space="preserve">SWIMMING POOL ACTIVITIES WHEN </w:t>
            </w:r>
            <w:r>
              <w:rPr>
                <w:rFonts w:ascii="Cambria Bold" w:hAnsi="Cambria Bold"/>
                <w:b w:val="0"/>
                <w:shd w:val="clear" w:color="auto" w:fill="C0C0C0"/>
              </w:rPr>
              <w:t xml:space="preserve">OFFERED:  </w:t>
            </w:r>
          </w:p>
          <w:p w:rsidR="005323EE" w:rsidRDefault="005323EE" w:rsidP="001F60E8">
            <w:pPr>
              <w:pStyle w:val="Heading51"/>
              <w:jc w:val="center"/>
              <w:rPr>
                <w:rFonts w:ascii="Cambria Bold" w:hAnsi="Cambria Bold" w:hint="eastAsia"/>
                <w:b w:val="0"/>
                <w:shd w:val="clear" w:color="auto" w:fill="C0C0C0"/>
              </w:rPr>
            </w:pPr>
          </w:p>
          <w:p w:rsidR="005323EE" w:rsidRDefault="005B0672" w:rsidP="001F60E8">
            <w:pPr>
              <w:pStyle w:val="Heading51"/>
              <w:jc w:val="center"/>
              <w:rPr>
                <w:rFonts w:ascii="Cambria Bold" w:hAnsi="Cambria Bold" w:hint="eastAsia"/>
                <w:b w:val="0"/>
              </w:rPr>
            </w:pPr>
            <w:r>
              <w:rPr>
                <w:rFonts w:ascii="Cambria Bold" w:hAnsi="Cambria Bold"/>
                <w:b w:val="0"/>
                <w:shd w:val="clear" w:color="auto" w:fill="C0C0C0"/>
              </w:rPr>
              <w:t>YES            NO</w:t>
            </w:r>
          </w:p>
          <w:p w:rsidR="005323EE" w:rsidRPr="001F60E8" w:rsidRDefault="005B0672" w:rsidP="001F60E8">
            <w:pPr>
              <w:pStyle w:val="Heading51"/>
              <w:jc w:val="center"/>
              <w:rPr>
                <w:b w:val="0"/>
              </w:rPr>
            </w:pPr>
            <w:r w:rsidRPr="001F60E8">
              <w:rPr>
                <w:b w:val="0"/>
              </w:rPr>
              <w:t>(please circle)</w:t>
            </w:r>
          </w:p>
          <w:p w:rsidR="005323EE" w:rsidRDefault="005323EE">
            <w:pPr>
              <w:tabs>
                <w:tab w:val="left" w:pos="8280"/>
              </w:tabs>
            </w:pPr>
          </w:p>
          <w:p w:rsidR="005323EE" w:rsidRDefault="005B0672">
            <w:pPr>
              <w:tabs>
                <w:tab w:val="left" w:pos="8280"/>
              </w:tabs>
            </w:pPr>
            <w:r>
              <w:rPr>
                <w:b/>
                <w:shd w:val="clear" w:color="auto" w:fill="C0C0C0"/>
              </w:rPr>
              <w:t>Examining Physician/Provider:</w:t>
            </w:r>
            <w:r>
              <w:t xml:space="preserve"> _________________________________  </w:t>
            </w:r>
            <w:r>
              <w:rPr>
                <w:b/>
                <w:shd w:val="clear" w:color="auto" w:fill="C0C0C0"/>
              </w:rPr>
              <w:t>Date:</w:t>
            </w:r>
            <w:r>
              <w:t xml:space="preserve"> ___________</w:t>
            </w:r>
          </w:p>
        </w:tc>
      </w:tr>
    </w:tbl>
    <w:p w:rsidR="005B0672" w:rsidRDefault="005B0672">
      <w:pPr>
        <w:rPr>
          <w:rFonts w:eastAsia="Times New Roman"/>
          <w:color w:val="auto"/>
          <w:sz w:val="20"/>
        </w:rPr>
      </w:pPr>
    </w:p>
    <w:sectPr w:rsidR="005B0672" w:rsidSect="005323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296" w:bottom="720" w:left="1296" w:gutter="0"/>
      <w:pgNumType w:start="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E7C" w:rsidRDefault="00A64E7C" w:rsidP="002E3DEA">
      <w:r>
        <w:separator/>
      </w:r>
    </w:p>
  </w:endnote>
  <w:endnote w:type="continuationSeparator" w:id="0">
    <w:p w:rsidR="00A64E7C" w:rsidRDefault="00A64E7C" w:rsidP="002E3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onotype Sorts">
    <w:panose1 w:val="01010601010101010101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mbria Bold">
    <w:panose1 w:val="02040803050406030204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E7C" w:rsidRPr="001F60E8" w:rsidRDefault="00A64E7C" w:rsidP="001F60E8">
    <w:pPr>
      <w:pStyle w:val="Footer"/>
    </w:pPr>
    <w:r>
      <w:t>Page 2 of 2</w: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E7C" w:rsidRPr="001F60E8" w:rsidRDefault="00A64E7C">
    <w:pPr>
      <w:pStyle w:val="Footer1"/>
      <w:ind w:right="360"/>
      <w:rPr>
        <w:rFonts w:eastAsia="Times New Roman"/>
        <w:color w:val="auto"/>
        <w:sz w:val="20"/>
      </w:rPr>
    </w:pPr>
    <w:r>
      <w:rPr>
        <w:rFonts w:eastAsia="Times New Roman"/>
        <w:color w:val="auto"/>
        <w:sz w:val="20"/>
      </w:rPr>
      <w:t>Page 1 of 2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E7C" w:rsidRDefault="00A64E7C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E7C" w:rsidRDefault="00A64E7C" w:rsidP="002E3DEA">
      <w:r>
        <w:separator/>
      </w:r>
    </w:p>
  </w:footnote>
  <w:footnote w:type="continuationSeparator" w:id="0">
    <w:p w:rsidR="00A64E7C" w:rsidRDefault="00A64E7C" w:rsidP="002E3DE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E7C" w:rsidRDefault="00A64E7C">
    <w:pPr>
      <w:pStyle w:val="FreeForm"/>
      <w:rPr>
        <w:rFonts w:eastAsia="Times New Roman"/>
        <w:color w:val="auto"/>
        <w:sz w:val="20"/>
      </w:rPr>
    </w:pPr>
    <w:r>
      <w:br/>
    </w:r>
    <w:r w:rsidRPr="00F11DF2">
      <w:rPr>
        <w:noProof/>
      </w:rPr>
      <w:pict>
        <v:rect id="_x0000_s1026" style="position:absolute;margin-left:547.2pt;margin-top:738.05pt;width:7pt;height:14pt;z-index:-251658240;mso-position-horizontal-relative:page;mso-position-vertical-relative:page" coordsize="21600,21600" stroked="f" strokeweight="1pt">
          <v:fill o:detectmouseclick="t"/>
          <v:path arrowok="t" o:connectlocs="10800,10800"/>
          <v:textbox inset="0,0,0,0">
            <w:txbxContent>
              <w:p w:rsidR="00A64E7C" w:rsidRDefault="00A64E7C">
                <w:pPr>
                  <w:pStyle w:val="Footer1"/>
                  <w:rPr>
                    <w:rFonts w:eastAsia="Times New Roman"/>
                    <w:color w:val="auto"/>
                    <w:sz w:val="20"/>
                  </w:rPr>
                </w:pPr>
                <w:r>
                  <w:rPr>
                    <w:rStyle w:val="PageNumber1"/>
                  </w:rPr>
                  <w:fldChar w:fldCharType="begin"/>
                </w:r>
                <w:r>
                  <w:rPr>
                    <w:rStyle w:val="PageNumber1"/>
                  </w:rPr>
                  <w:instrText xml:space="preserve"> PAGE </w:instrText>
                </w:r>
                <w:r>
                  <w:rPr>
                    <w:rStyle w:val="PageNumber1"/>
                  </w:rPr>
                  <w:fldChar w:fldCharType="separate"/>
                </w:r>
                <w:r w:rsidR="00A156C9">
                  <w:rPr>
                    <w:rStyle w:val="PageNumber1"/>
                    <w:noProof/>
                  </w:rPr>
                  <w:t>2</w:t>
                </w:r>
                <w:r>
                  <w:rPr>
                    <w:rStyle w:val="PageNumber1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E7C" w:rsidRDefault="00A64E7C">
    <w:pPr>
      <w:pStyle w:val="FreeForm"/>
      <w:rPr>
        <w:rFonts w:eastAsia="Times New Roman"/>
        <w:color w:val="auto"/>
        <w:sz w:val="20"/>
      </w:rPr>
    </w:pPr>
    <w:r>
      <w:br/>
    </w:r>
    <w:r w:rsidRPr="00F11DF2">
      <w:rPr>
        <w:noProof/>
      </w:rPr>
      <w:pict>
        <v:rect id="_x0000_s1025" style="position:absolute;margin-left:547.2pt;margin-top:738.05pt;width:7pt;height:14pt;z-index:-251659264;mso-position-horizontal-relative:page;mso-position-vertical-relative:page" coordsize="21600,21600" stroked="f" strokeweight="1pt">
          <v:fill o:detectmouseclick="t"/>
          <v:path arrowok="t" o:connectlocs="10800,10800"/>
          <v:textbox inset="0,0,0,0">
            <w:txbxContent>
              <w:p w:rsidR="00A64E7C" w:rsidRDefault="00A64E7C">
                <w:pPr>
                  <w:pStyle w:val="Footer1"/>
                  <w:rPr>
                    <w:rFonts w:eastAsia="Times New Roman"/>
                    <w:color w:val="auto"/>
                    <w:sz w:val="20"/>
                  </w:rPr>
                </w:pPr>
                <w:r>
                  <w:rPr>
                    <w:rStyle w:val="PageNumber1"/>
                  </w:rPr>
                  <w:fldChar w:fldCharType="begin"/>
                </w:r>
                <w:r>
                  <w:rPr>
                    <w:rStyle w:val="PageNumber1"/>
                  </w:rPr>
                  <w:instrText xml:space="preserve"> PAGE </w:instrText>
                </w:r>
                <w:r>
                  <w:rPr>
                    <w:rStyle w:val="PageNumber1"/>
                  </w:rPr>
                  <w:fldChar w:fldCharType="separate"/>
                </w:r>
                <w:r w:rsidR="00A156C9">
                  <w:rPr>
                    <w:rStyle w:val="PageNumber1"/>
                    <w:noProof/>
                  </w:rPr>
                  <w:t>1</w:t>
                </w:r>
                <w:r>
                  <w:rPr>
                    <w:rStyle w:val="PageNumber1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E7C" w:rsidRDefault="00A64E7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001"/>
  <w:doNotTrackMove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5A95"/>
    <w:rsid w:val="001F60E8"/>
    <w:rsid w:val="002E3DEA"/>
    <w:rsid w:val="005323EE"/>
    <w:rsid w:val="005B0672"/>
    <w:rsid w:val="00605A95"/>
    <w:rsid w:val="008C3E03"/>
    <w:rsid w:val="00A156C9"/>
    <w:rsid w:val="00A64E7C"/>
    <w:rsid w:val="00B7408B"/>
    <w:rsid w:val="00F11DF2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323EE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FreeForm">
    <w:name w:val="Free Form"/>
    <w:rsid w:val="005323EE"/>
    <w:rPr>
      <w:rFonts w:eastAsia="ヒラギノ角ゴ Pro W3"/>
      <w:color w:val="000000"/>
      <w:sz w:val="24"/>
    </w:rPr>
  </w:style>
  <w:style w:type="paragraph" w:customStyle="1" w:styleId="Footer1">
    <w:name w:val="Footer1"/>
    <w:autoRedefine/>
    <w:rsid w:val="005323EE"/>
    <w:pPr>
      <w:widowControl w:val="0"/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Heading11">
    <w:name w:val="Heading 11"/>
    <w:next w:val="Normal"/>
    <w:autoRedefine/>
    <w:rsid w:val="005323EE"/>
    <w:pPr>
      <w:keepNext/>
      <w:widowControl w:val="0"/>
      <w:tabs>
        <w:tab w:val="center" w:pos="4680"/>
      </w:tabs>
      <w:suppressAutoHyphens/>
      <w:jc w:val="both"/>
      <w:outlineLvl w:val="0"/>
    </w:pPr>
    <w:rPr>
      <w:rFonts w:eastAsia="ヒラギノ角ゴ Pro W3"/>
      <w:b/>
      <w:color w:val="000000"/>
      <w:sz w:val="24"/>
    </w:rPr>
  </w:style>
  <w:style w:type="paragraph" w:customStyle="1" w:styleId="Heading21">
    <w:name w:val="Heading 21"/>
    <w:next w:val="Normal"/>
    <w:autoRedefine/>
    <w:rsid w:val="002E3DEA"/>
    <w:pPr>
      <w:keepNext/>
      <w:widowControl w:val="0"/>
      <w:tabs>
        <w:tab w:val="left" w:leader="dot" w:pos="0"/>
        <w:tab w:val="left" w:pos="0"/>
        <w:tab w:val="left" w:pos="745"/>
        <w:tab w:val="left" w:pos="1407"/>
        <w:tab w:val="left" w:pos="2152"/>
        <w:tab w:val="left" w:pos="2898"/>
        <w:tab w:val="left" w:pos="3560"/>
        <w:tab w:val="left" w:pos="4305"/>
        <w:tab w:val="left" w:pos="5050"/>
        <w:tab w:val="left" w:pos="5713"/>
        <w:tab w:val="left" w:pos="6458"/>
        <w:tab w:val="left" w:pos="7203"/>
        <w:tab w:val="left" w:pos="7948"/>
        <w:tab w:val="left" w:pos="8140"/>
        <w:tab w:val="left" w:pos="8140"/>
        <w:tab w:val="left" w:pos="8140"/>
      </w:tabs>
      <w:suppressAutoHyphens/>
      <w:jc w:val="center"/>
      <w:outlineLvl w:val="1"/>
    </w:pPr>
    <w:rPr>
      <w:rFonts w:eastAsia="ヒラギノ角ゴ Pro W3"/>
      <w:b/>
      <w:color w:val="000000"/>
      <w:sz w:val="28"/>
    </w:rPr>
  </w:style>
  <w:style w:type="paragraph" w:customStyle="1" w:styleId="Heading41">
    <w:name w:val="Heading 41"/>
    <w:next w:val="Normal"/>
    <w:rsid w:val="005323EE"/>
    <w:pPr>
      <w:keepNext/>
      <w:jc w:val="both"/>
      <w:outlineLvl w:val="3"/>
    </w:pPr>
    <w:rPr>
      <w:rFonts w:ascii="Arial" w:eastAsia="ヒラギノ角ゴ Pro W3" w:hAnsi="Arial"/>
      <w:b/>
      <w:color w:val="000000"/>
      <w:sz w:val="24"/>
      <w:u w:val="single"/>
    </w:rPr>
  </w:style>
  <w:style w:type="paragraph" w:customStyle="1" w:styleId="Heading51">
    <w:name w:val="Heading 51"/>
    <w:next w:val="Normal"/>
    <w:rsid w:val="005323EE"/>
    <w:pPr>
      <w:keepNext/>
      <w:jc w:val="both"/>
      <w:outlineLvl w:val="4"/>
    </w:pPr>
    <w:rPr>
      <w:rFonts w:ascii="Arial" w:eastAsia="ヒラギノ角ゴ Pro W3" w:hAnsi="Arial"/>
      <w:b/>
      <w:color w:val="000000"/>
      <w:sz w:val="24"/>
    </w:rPr>
  </w:style>
  <w:style w:type="character" w:customStyle="1" w:styleId="PageNumber1">
    <w:name w:val="Page Number1"/>
    <w:rsid w:val="005323EE"/>
    <w:rPr>
      <w:color w:val="000000"/>
      <w:sz w:val="24"/>
    </w:rPr>
  </w:style>
  <w:style w:type="paragraph" w:styleId="Header">
    <w:name w:val="header"/>
    <w:basedOn w:val="Normal"/>
    <w:link w:val="HeaderChar"/>
    <w:locked/>
    <w:rsid w:val="001F6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60E8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1F6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60E8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EAB8F-DDA3-7B4F-8656-BEAE22EF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6</Words>
  <Characters>3628</Characters>
  <Application>Microsoft Macintosh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basic medical care will be rendered at camp free of charge</vt:lpstr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basic medical care will be rendered at camp free of charge</dc:title>
  <dc:creator>Mandy Nickolite</dc:creator>
  <cp:lastModifiedBy>Michael Toboni</cp:lastModifiedBy>
  <cp:revision>2</cp:revision>
  <cp:lastPrinted>2012-04-25T17:13:00Z</cp:lastPrinted>
  <dcterms:created xsi:type="dcterms:W3CDTF">2014-04-18T20:56:00Z</dcterms:created>
  <dcterms:modified xsi:type="dcterms:W3CDTF">2014-04-18T20:56:00Z</dcterms:modified>
</cp:coreProperties>
</file>